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733348C" w:rsidR="00413076" w:rsidRPr="00B05F66" w:rsidRDefault="00B92E0C" w:rsidP="00B05F66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05F66" w:rsidRPr="00B05F6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ISEÑO Y EJECUCIÓN DE LA CAMPAÑA PUBLICITARIA PARA EL POSICIONAMIENT</w:t>
      </w:r>
      <w:r w:rsidR="00B05F6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O DE MARCA DE LA UNIVERSIDAD DE </w:t>
      </w:r>
      <w:r w:rsidR="00B05F66" w:rsidRPr="00B05F6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 EN EL SEGMENTO DE 20 A 40 AÑOS EN COLOMBIA EN MEDIOS ON-LINE Y OFF-LINE</w:t>
      </w:r>
      <w:r w:rsidR="00FA1830" w:rsidRPr="00FA18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594D4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05F66">
              <w:rPr>
                <w:rFonts w:ascii="Arial" w:hAnsi="Arial" w:cs="Arial"/>
                <w:sz w:val="22"/>
                <w:szCs w:val="22"/>
                <w:highlight w:val="darkYellow"/>
              </w:rPr>
              <w:t>33</w:t>
            </w:r>
            <w:r w:rsidR="00FA1830">
              <w:rPr>
                <w:rFonts w:ascii="Arial" w:hAnsi="Arial" w:cs="Arial"/>
                <w:sz w:val="22"/>
                <w:szCs w:val="22"/>
                <w:highlight w:val="darkYellow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EEC7F3" w:rsidR="00B52AE2" w:rsidRPr="00B05F66" w:rsidRDefault="00B52AE2" w:rsidP="00B05F6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B05F66" w:rsidRPr="00B05F6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ISEÑO Y EJECUCIÓN DE LA CAMPAÑA PUBLICITARIA PARA EL POSICIONAMIENTO DE MARCA DE LA UNIVERSIDAD DE CUNDINAMARCA EN EL SEGMENTO DE 20 A 40 AÑOS EN COLOMBIA EN MEDIOS ON-LINE Y OFF-LINE</w:t>
      </w:r>
      <w:bookmarkEnd w:id="2"/>
      <w:r w:rsidR="00FA1830" w:rsidRPr="00B05F6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C13F3" w:rsidRPr="00B05F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05F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05F66">
        <w:rPr>
          <w:color w:val="auto"/>
          <w:bdr w:val="none" w:sz="0" w:space="0" w:color="auto"/>
          <w:lang w:eastAsia="ja-JP"/>
        </w:rPr>
        <w:t xml:space="preserve"> </w:t>
      </w:r>
      <w:r w:rsidRPr="00B05F6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05F66">
        <w:rPr>
          <w:rFonts w:ascii="Arial" w:hAnsi="Arial" w:cs="Arial"/>
          <w:sz w:val="22"/>
          <w:szCs w:val="22"/>
        </w:rPr>
        <w:t>.</w:t>
      </w:r>
      <w:r w:rsidRPr="00B05F6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F6AE" w14:textId="77777777" w:rsidR="007A2F00" w:rsidRDefault="007A2F00" w:rsidP="001343DB">
      <w:r>
        <w:separator/>
      </w:r>
    </w:p>
  </w:endnote>
  <w:endnote w:type="continuationSeparator" w:id="0">
    <w:p w14:paraId="6F55EFBC" w14:textId="77777777" w:rsidR="007A2F00" w:rsidRDefault="007A2F0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2ED2" w14:textId="77777777" w:rsidR="007A2F00" w:rsidRDefault="007A2F00" w:rsidP="001343DB">
      <w:r>
        <w:separator/>
      </w:r>
    </w:p>
  </w:footnote>
  <w:footnote w:type="continuationSeparator" w:id="0">
    <w:p w14:paraId="5E5740FB" w14:textId="77777777" w:rsidR="007A2F00" w:rsidRDefault="007A2F00" w:rsidP="001343DB">
      <w:r>
        <w:continuationSeparator/>
      </w:r>
    </w:p>
  </w:footnote>
  <w:footnote w:type="continuationNotice" w:id="1">
    <w:p w14:paraId="39E78F29" w14:textId="77777777" w:rsidR="007A2F00" w:rsidRDefault="007A2F0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7A473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2F00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5F66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10585-5AEE-4F7F-BAEF-52BEE9BB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4</cp:revision>
  <cp:lastPrinted>2020-06-14T00:10:00Z</cp:lastPrinted>
  <dcterms:created xsi:type="dcterms:W3CDTF">2022-09-02T21:33:00Z</dcterms:created>
  <dcterms:modified xsi:type="dcterms:W3CDTF">2022-11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